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3866B516" w:rsid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73F694A2" w14:textId="77777777" w:rsidR="001B6525" w:rsidRPr="001B6525" w:rsidRDefault="001B6525" w:rsidP="001B6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65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Wykonanie dokumentacji projektowej remontu dwóch ścian zewnętrznych (szczytowej i od podwórza) budynku mieszkalnego wielorodzinnego przy </w:t>
      </w:r>
      <w:r w:rsidRPr="001B65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ul. Polnej 15 w Tomaszowie Mazowieckim.</w:t>
      </w:r>
    </w:p>
    <w:p w14:paraId="573DD0E1" w14:textId="77777777" w:rsidR="001B6525" w:rsidRPr="00584EAF" w:rsidRDefault="001B6525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76E4C18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0E2854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53641DF3" w14:textId="1BA8FFBE" w:rsidR="00B15D12" w:rsidRPr="00164530" w:rsidRDefault="00584EAF" w:rsidP="00164530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 xml:space="preserve">Całkowita cena oferty wynosi:.......................................złotych brutto,  </w:t>
      </w:r>
    </w:p>
    <w:p w14:paraId="42DDD5CF" w14:textId="77777777" w:rsidR="00B15D12" w:rsidRDefault="00B15D12" w:rsidP="00B15D12">
      <w:pPr>
        <w:pStyle w:val="Akapitzlist"/>
        <w:rPr>
          <w:rFonts w:eastAsia="Bookman Old Style" w:cstheme="minorHAnsi"/>
        </w:rPr>
      </w:pPr>
    </w:p>
    <w:p w14:paraId="4041E0C7" w14:textId="769F2BE6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6781C2" w14:textId="77777777" w:rsidR="00584EAF" w:rsidRPr="00584EAF" w:rsidRDefault="00584EAF" w:rsidP="006F6402">
      <w:pPr>
        <w:ind w:right="-6"/>
        <w:rPr>
          <w:rFonts w:cstheme="minorHAnsi"/>
          <w:sz w:val="24"/>
          <w:szCs w:val="24"/>
        </w:rPr>
      </w:pP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12"/>
  </w:num>
  <w:num w:numId="11">
    <w:abstractNumId w:val="20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4"/>
  </w:num>
  <w:num w:numId="17">
    <w:abstractNumId w:val="1"/>
  </w:num>
  <w:num w:numId="18">
    <w:abstractNumId w:val="11"/>
  </w:num>
  <w:num w:numId="19">
    <w:abstractNumId w:val="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110446"/>
    <w:rsid w:val="00164530"/>
    <w:rsid w:val="001B6525"/>
    <w:rsid w:val="001E57C2"/>
    <w:rsid w:val="002201A7"/>
    <w:rsid w:val="00242F82"/>
    <w:rsid w:val="002A7B49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6E2506"/>
    <w:rsid w:val="006F6402"/>
    <w:rsid w:val="00777955"/>
    <w:rsid w:val="007A450A"/>
    <w:rsid w:val="00812367"/>
    <w:rsid w:val="00815398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A45B4"/>
    <w:rsid w:val="00B15D12"/>
    <w:rsid w:val="00C82099"/>
    <w:rsid w:val="00D574EA"/>
    <w:rsid w:val="00DD765C"/>
    <w:rsid w:val="00E14C35"/>
    <w:rsid w:val="00E64CB6"/>
    <w:rsid w:val="00E66A37"/>
    <w:rsid w:val="00F17E14"/>
    <w:rsid w:val="00F9246C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Daniel Siewierski</cp:lastModifiedBy>
  <cp:revision>15</cp:revision>
  <cp:lastPrinted>2021-05-19T08:28:00Z</cp:lastPrinted>
  <dcterms:created xsi:type="dcterms:W3CDTF">2021-03-30T07:22:00Z</dcterms:created>
  <dcterms:modified xsi:type="dcterms:W3CDTF">2022-02-18T09:46:00Z</dcterms:modified>
</cp:coreProperties>
</file>